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59C" w:rsidRDefault="00CC69C0" w:rsidP="0046084D">
      <w:r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1886</wp:posOffset>
                </wp:positionH>
                <wp:positionV relativeFrom="paragraph">
                  <wp:posOffset>7910945</wp:posOffset>
                </wp:positionV>
                <wp:extent cx="4343400" cy="390525"/>
                <wp:effectExtent l="0" t="0" r="0" b="95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8102CF" w:rsidRDefault="003505B2" w:rsidP="003505B2">
                            <w:pPr>
                              <w:rPr>
                                <w:rFonts w:ascii="Open Sans" w:hAnsi="Open Sans" w:cs="Open Sans"/>
                                <w:color w:val="3082C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42.65pt;margin-top:622.9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" filled="f" stroked="f">
                <v:textbox>
                  <w:txbxContent>
                    <w:p w:rsidR="003505B2" w:rsidRPr="008102CF" w:rsidRDefault="003505B2" w:rsidP="003505B2">
                      <w:pPr>
                        <w:rPr>
                          <w:rFonts w:ascii="Open Sans" w:hAnsi="Open Sans" w:cs="Open Sans"/>
                          <w:color w:val="3082C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5055</wp:posOffset>
                </wp:positionH>
                <wp:positionV relativeFrom="paragraph">
                  <wp:posOffset>7488382</wp:posOffset>
                </wp:positionV>
                <wp:extent cx="4208780" cy="498763"/>
                <wp:effectExtent l="0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CC69C0" w:rsidRDefault="00CC69C0" w:rsidP="002D312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Учился с 2013 до 2024 года, закончил 11 классов, был ударником если не считать 2 штуки тр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157.1pt;margin-top:589.65pt;width:331.4pt;height:3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WauA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" filled="f" stroked="f">
                <v:textbox>
                  <w:txbxContent>
                    <w:p w:rsidR="003505B2" w:rsidRPr="00CC69C0" w:rsidRDefault="00CC69C0" w:rsidP="002D312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Учился с 2013 до 2024 года, закончил 11 классов, был ударником если не считать 2 штуки троек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5055</wp:posOffset>
                </wp:positionH>
                <wp:positionV relativeFrom="paragraph">
                  <wp:posOffset>5721927</wp:posOffset>
                </wp:positionV>
                <wp:extent cx="4208780" cy="893618"/>
                <wp:effectExtent l="0" t="0" r="0" b="190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CC69C0" w:rsidRDefault="00CC69C0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Ни где только в Мега Лабе. </w:t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Думал</w:t>
                            </w:r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что буду учится в головном офисе а кинули в бустер скул. Но не чего, не жалуюсь, но кажется в головном </w:t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фисе  будет</w:t>
                            </w:r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круче. И вообще я с трудом закрыл Джава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кор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157.1pt;margin-top:450.55pt;width:331.4pt;height:7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a7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" filled="f" stroked="f">
                <v:textbox>
                  <w:txbxContent>
                    <w:p w:rsidR="00A60664" w:rsidRPr="00CC69C0" w:rsidRDefault="00CC69C0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Ни где только в Мега Лабе. </w:t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Думал</w:t>
                      </w:r>
                      <w:proofErr w:type="gram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что буду учится в головном офисе а кинули в бустер скул. Но не чего, не жалуюсь, но кажется в головном </w:t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фисе  будет</w:t>
                      </w:r>
                      <w:proofErr w:type="gram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круче. И вообще я с трудом закрыл Джава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кор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C1986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45310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5143500</wp:posOffset>
                </wp:positionV>
                <wp:extent cx="2504440" cy="3505200"/>
                <wp:effectExtent l="19050" t="19050" r="29210" b="381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3505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308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0B846" id="Rectangle 30" o:spid="_x0000_s1026" style="position:absolute;margin-left:-56.95pt;margin-top:405pt;width:197.2pt;height:276pt;z-index:25164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" filled="f" strokecolor="#3082c4" strokeweight="4.5pt"/>
            </w:pict>
          </mc:Fallback>
        </mc:AlternateContent>
      </w:r>
      <w:r w:rsidR="006C1986"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101725</wp:posOffset>
                </wp:positionV>
                <wp:extent cx="352298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C93EBC" w:rsidRDefault="0058360C" w:rsidP="00540EE1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+(</w:t>
                            </w:r>
                            <w:r w:rsidR="00AA3146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996</w:t>
                            </w:r>
                            <w:r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)</w:t>
                            </w:r>
                            <w:r w:rsidR="00AA3146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500077074</w:t>
                            </w:r>
                            <w:r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-   </w:t>
                            </w:r>
                            <w:r w:rsidR="00AA3146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  <w:lang w:val="ru-RU"/>
                              </w:rPr>
                              <w:t>нагибатор006</w:t>
                            </w:r>
                            <w:r w:rsidR="001373EC" w:rsidRPr="00C93EBC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@</w:t>
                            </w:r>
                            <w:r w:rsidR="00AA3146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SMS</w:t>
                            </w:r>
                            <w:r w:rsidR="001373EC" w:rsidRPr="00C93EBC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9" type="#_x0000_t202" style="position:absolute;margin-left:158.25pt;margin-top:86.75pt;width:27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p0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" filled="f" stroked="f">
                <v:textbox>
                  <w:txbxContent>
                    <w:p w:rsidR="001373EC" w:rsidRPr="00C93EBC" w:rsidRDefault="0058360C" w:rsidP="00540EE1">
                      <w:pP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>+(</w:t>
                      </w:r>
                      <w:r w:rsidR="00AA3146">
                        <w:rPr>
                          <w:rFonts w:ascii="Open Sans Light" w:hAnsi="Open Sans Light" w:cs="Open Sans Light"/>
                          <w:color w:val="181818"/>
                        </w:rPr>
                        <w:t>996</w:t>
                      </w:r>
                      <w:r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>)</w:t>
                      </w:r>
                      <w:r w:rsidR="00AA3146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500077074</w:t>
                      </w:r>
                      <w:r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-   </w:t>
                      </w:r>
                      <w:r w:rsidR="00AA3146">
                        <w:rPr>
                          <w:rFonts w:ascii="Open Sans Light" w:hAnsi="Open Sans Light" w:cs="Open Sans Light"/>
                          <w:color w:val="181818"/>
                          <w:u w:val="single"/>
                          <w:lang w:val="ru-RU"/>
                        </w:rPr>
                        <w:t>нагибатор006</w:t>
                      </w:r>
                      <w:r w:rsidR="001373EC" w:rsidRPr="00C93EBC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@</w:t>
                      </w:r>
                      <w:r w:rsidR="00AA3146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SMS</w:t>
                      </w:r>
                      <w:r w:rsidR="001373EC" w:rsidRPr="00C93EBC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6C1986"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AA1E63" wp14:editId="625CA264">
                <wp:simplePos x="0" y="0"/>
                <wp:positionH relativeFrom="column">
                  <wp:posOffset>1990725</wp:posOffset>
                </wp:positionH>
                <wp:positionV relativeFrom="paragraph">
                  <wp:posOffset>-191135</wp:posOffset>
                </wp:positionV>
                <wp:extent cx="3532505" cy="385445"/>
                <wp:effectExtent l="0" t="0" r="0" b="0"/>
                <wp:wrapNone/>
                <wp:docPr id="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66D" w:rsidRPr="008102CF" w:rsidRDefault="00CC69C0" w:rsidP="008102CF">
                            <w:pPr>
                              <w:spacing w:line="216" w:lineRule="auto"/>
                              <w:jc w:val="both"/>
                              <w:rPr>
                                <w:rFonts w:ascii="Proza Libre SEMIBOLD" w:hAnsi="Proza Libre SEMIBOLD" w:cs="Open Sans Semibold"/>
                                <w:color w:val="18181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oza Libre SEMIBOLD" w:hAnsi="Proza Libre SEMIBOLD" w:cs="Open Sans Semibold"/>
                                <w:color w:val="181818"/>
                                <w:sz w:val="30"/>
                                <w:szCs w:val="30"/>
                                <w:lang w:val="ru-RU"/>
                              </w:rPr>
                              <w:t>Привет</w:t>
                            </w:r>
                            <w:r w:rsidR="0027066D" w:rsidRPr="008102CF">
                              <w:rPr>
                                <w:rFonts w:ascii="Proza Libre SEMIBOLD" w:hAnsi="Proza Libre SEMIBOLD" w:cs="Open Sans Semibold"/>
                                <w:color w:val="181818"/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1E63" id="Text Box 126" o:spid="_x0000_s1030" type="#_x0000_t202" style="position:absolute;margin-left:156.75pt;margin-top:-15.05pt;width:278.1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fb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" filled="f" stroked="f">
                <v:textbox>
                  <w:txbxContent>
                    <w:p w:rsidR="0027066D" w:rsidRPr="008102CF" w:rsidRDefault="00CC69C0" w:rsidP="008102CF">
                      <w:pPr>
                        <w:spacing w:line="216" w:lineRule="auto"/>
                        <w:jc w:val="both"/>
                        <w:rPr>
                          <w:rFonts w:ascii="Proza Libre SEMIBOLD" w:hAnsi="Proza Libre SEMIBOLD" w:cs="Open Sans Semibold"/>
                          <w:color w:val="181818"/>
                          <w:sz w:val="30"/>
                          <w:szCs w:val="30"/>
                        </w:rPr>
                      </w:pPr>
                      <w:r>
                        <w:rPr>
                          <w:rFonts w:ascii="Proza Libre SEMIBOLD" w:hAnsi="Proza Libre SEMIBOLD" w:cs="Open Sans Semibold"/>
                          <w:color w:val="181818"/>
                          <w:sz w:val="30"/>
                          <w:szCs w:val="30"/>
                          <w:lang w:val="ru-RU"/>
                        </w:rPr>
                        <w:t>Привет</w:t>
                      </w:r>
                      <w:r w:rsidR="0027066D" w:rsidRPr="008102CF">
                        <w:rPr>
                          <w:rFonts w:ascii="Proza Libre SEMIBOLD" w:hAnsi="Proza Libre SEMIBOLD" w:cs="Open Sans Semibold"/>
                          <w:color w:val="181818"/>
                          <w:sz w:val="30"/>
                          <w:szCs w:val="3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6C1986"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304800</wp:posOffset>
                </wp:positionV>
                <wp:extent cx="1714500" cy="1714500"/>
                <wp:effectExtent l="0" t="0" r="0" b="0"/>
                <wp:wrapNone/>
                <wp:docPr id="26" name="Rectangle 134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146" w:rsidRDefault="00AA3146" w:rsidP="00AA31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7295" cy="1699260"/>
                                  <wp:effectExtent l="0" t="0" r="1905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637" cy="1699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1" alt="pic-instruction" style="position:absolute;margin-left:-15.75pt;margin-top:-24pt;width:13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" stroked="f">
                <v:fill r:id="rId8" o:title="pic-instruction" recolor="t" type="frame"/>
                <v:textbox>
                  <w:txbxContent>
                    <w:p w:rsidR="00AA3146" w:rsidRDefault="00AA3146" w:rsidP="00AA31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7295" cy="1699260"/>
                            <wp:effectExtent l="0" t="0" r="1905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637" cy="1699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6084D"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85725</wp:posOffset>
                </wp:positionV>
                <wp:extent cx="3532505" cy="982980"/>
                <wp:effectExtent l="0" t="0" r="0" b="762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Default="00CC69C0" w:rsidP="008102CF">
                            <w:pPr>
                              <w:spacing w:line="216" w:lineRule="auto"/>
                              <w:jc w:val="both"/>
                              <w:rPr>
                                <w:rFonts w:ascii="Proza Libre SEMIBOLD" w:hAnsi="Proza Libre SEMIBOLD" w:cs="Open Sans Semibold"/>
                                <w:color w:val="181818"/>
                                <w:sz w:val="60"/>
                                <w:szCs w:val="60"/>
                                <w:lang w:val="ru-RU"/>
                              </w:rPr>
                            </w:pPr>
                            <w:r>
                              <w:rPr>
                                <w:rFonts w:ascii="Proza Libre SEMIBOLD" w:hAnsi="Proza Libre SEMIBOLD" w:cs="Open Sans Semibold"/>
                                <w:color w:val="181818"/>
                                <w:sz w:val="60"/>
                                <w:szCs w:val="60"/>
                                <w:lang w:val="ru-RU"/>
                              </w:rPr>
                              <w:t xml:space="preserve">Я Сеитмаметов </w:t>
                            </w:r>
                          </w:p>
                          <w:p w:rsidR="00CC69C0" w:rsidRPr="00CC69C0" w:rsidRDefault="00CC69C0" w:rsidP="008102CF">
                            <w:pPr>
                              <w:spacing w:line="216" w:lineRule="auto"/>
                              <w:jc w:val="both"/>
                              <w:rPr>
                                <w:rFonts w:ascii="Proza Libre SEMIBOLD" w:hAnsi="Proza Libre SEMIBOLD" w:cs="Open Sans Semibold"/>
                                <w:color w:val="181818"/>
                                <w:sz w:val="60"/>
                                <w:szCs w:val="60"/>
                                <w:lang w:val="ru-RU"/>
                              </w:rPr>
                            </w:pPr>
                            <w:r>
                              <w:rPr>
                                <w:rFonts w:ascii="Proza Libre SEMIBOLD" w:hAnsi="Proza Libre SEMIBOLD" w:cs="Open Sans Semibold"/>
                                <w:color w:val="181818"/>
                                <w:sz w:val="60"/>
                                <w:szCs w:val="60"/>
                                <w:lang w:val="ru-RU"/>
                              </w:rPr>
                              <w:t xml:space="preserve">Салма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6.75pt;margin-top:6.75pt;width:278.15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kc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" filled="f" stroked="f">
                <v:textbox>
                  <w:txbxContent>
                    <w:p w:rsidR="001373EC" w:rsidRDefault="00CC69C0" w:rsidP="008102CF">
                      <w:pPr>
                        <w:spacing w:line="216" w:lineRule="auto"/>
                        <w:jc w:val="both"/>
                        <w:rPr>
                          <w:rFonts w:ascii="Proza Libre SEMIBOLD" w:hAnsi="Proza Libre SEMIBOLD" w:cs="Open Sans Semibold"/>
                          <w:color w:val="181818"/>
                          <w:sz w:val="60"/>
                          <w:szCs w:val="60"/>
                          <w:lang w:val="ru-RU"/>
                        </w:rPr>
                      </w:pPr>
                      <w:r>
                        <w:rPr>
                          <w:rFonts w:ascii="Proza Libre SEMIBOLD" w:hAnsi="Proza Libre SEMIBOLD" w:cs="Open Sans Semibold"/>
                          <w:color w:val="181818"/>
                          <w:sz w:val="60"/>
                          <w:szCs w:val="60"/>
                          <w:lang w:val="ru-RU"/>
                        </w:rPr>
                        <w:t xml:space="preserve">Я Сеитмаметов </w:t>
                      </w:r>
                    </w:p>
                    <w:p w:rsidR="00CC69C0" w:rsidRPr="00CC69C0" w:rsidRDefault="00CC69C0" w:rsidP="008102CF">
                      <w:pPr>
                        <w:spacing w:line="216" w:lineRule="auto"/>
                        <w:jc w:val="both"/>
                        <w:rPr>
                          <w:rFonts w:ascii="Proza Libre SEMIBOLD" w:hAnsi="Proza Libre SEMIBOLD" w:cs="Open Sans Semibold"/>
                          <w:color w:val="181818"/>
                          <w:sz w:val="60"/>
                          <w:szCs w:val="60"/>
                          <w:lang w:val="ru-RU"/>
                        </w:rPr>
                      </w:pPr>
                      <w:r>
                        <w:rPr>
                          <w:rFonts w:ascii="Proza Libre SEMIBOLD" w:hAnsi="Proza Libre SEMIBOLD" w:cs="Open Sans Semibold"/>
                          <w:color w:val="181818"/>
                          <w:sz w:val="60"/>
                          <w:szCs w:val="60"/>
                          <w:lang w:val="ru-RU"/>
                        </w:rPr>
                        <w:t xml:space="preserve">Салман </w:t>
                      </w:r>
                    </w:p>
                  </w:txbxContent>
                </v:textbox>
              </v:shape>
            </w:pict>
          </mc:Fallback>
        </mc:AlternateContent>
      </w:r>
      <w:r w:rsidR="008102CF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885315</wp:posOffset>
                </wp:positionV>
                <wp:extent cx="1971675" cy="447675"/>
                <wp:effectExtent l="0" t="0" r="0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AA3146" w:rsidRDefault="00AA3146" w:rsidP="00420C55">
                            <w:pPr>
                              <w:jc w:val="center"/>
                              <w:rPr>
                                <w:rFonts w:ascii="Proza Libre light" w:hAnsi="Proza Libre light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Proza Libre light" w:hAnsi="Proza Libre light" w:cs="Open Sans Semibold"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ru-RU"/>
                              </w:rPr>
                              <w:t>ОПЫ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165.75pt;margin-top:148.45pt;width:155.25pt;height:3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" filled="f" stroked="f">
                <v:textbox>
                  <w:txbxContent>
                    <w:p w:rsidR="004F5B3B" w:rsidRPr="00AA3146" w:rsidRDefault="00AA3146" w:rsidP="00420C55">
                      <w:pPr>
                        <w:jc w:val="center"/>
                        <w:rPr>
                          <w:rFonts w:ascii="Proza Libre light" w:hAnsi="Proza Libre light" w:cs="Open Sans Semibold"/>
                          <w:color w:val="FFFFFF" w:themeColor="background1"/>
                          <w:spacing w:val="20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Proza Libre light" w:hAnsi="Proza Libre light" w:cs="Open Sans Semibold"/>
                          <w:color w:val="FFFFFF" w:themeColor="background1"/>
                          <w:spacing w:val="20"/>
                          <w:sz w:val="40"/>
                          <w:szCs w:val="40"/>
                          <w:lang w:val="ru-RU"/>
                        </w:rPr>
                        <w:t>ОПЫТ</w:t>
                      </w:r>
                    </w:p>
                  </w:txbxContent>
                </v:textbox>
              </v:shape>
            </w:pict>
          </mc:Fallback>
        </mc:AlternateContent>
      </w:r>
      <w:r w:rsidR="008102CF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45277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847851</wp:posOffset>
                </wp:positionV>
                <wp:extent cx="1971675" cy="5143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solidFill>
                          <a:srgbClr val="308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F60F" id="Rectangle 23" o:spid="_x0000_s1026" style="position:absolute;margin-left:165.75pt;margin-top:145.5pt;width:155.25pt;height:40.5pt;z-index:25164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" fillcolor="#3082c4" stroked="f" strokeweight="1pt"/>
            </w:pict>
          </mc:Fallback>
        </mc:AlternateContent>
      </w:r>
      <w:r w:rsidR="00420C55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2420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AA3146" w:rsidRDefault="00AA3146" w:rsidP="00AA314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Я Креативны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4" type="#_x0000_t202" style="position:absolute;margin-left:-48pt;margin-top:246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2bug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" filled="f" stroked="f">
                <v:textbox>
                  <w:txbxContent>
                    <w:p w:rsidR="00D23696" w:rsidRPr="00AA3146" w:rsidRDefault="00AA3146" w:rsidP="00AA3146">
                      <w:pPr>
                        <w:jc w:val="center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Я Креативный 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40042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AA3146" w:rsidRDefault="00AA3146" w:rsidP="00AA314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Зака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5" type="#_x0000_t202" style="position:absolute;margin-left:-48pt;margin-top:267.7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kb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XE5mfodQpqDz0omj28g66LVff3svyukZDLhooNu1VKDg2jFfgX2p/+xdcR&#10;R1uQ9fBJVmCHbo10QPtadTZ5kA4E6FCnp1NtrC8lPEbRJJ7MpxiVIJvAZeq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" filled="f" stroked="f">
                <v:textbox>
                  <w:txbxContent>
                    <w:p w:rsidR="00610F96" w:rsidRPr="00AA3146" w:rsidRDefault="00AA3146" w:rsidP="00AA3146">
                      <w:pPr>
                        <w:jc w:val="center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Заказы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67665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AA3146" w:rsidRDefault="00AA3146" w:rsidP="00AA314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Хорошая чувства вку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6" type="#_x0000_t202" style="position:absolute;margin-left:-48pt;margin-top:289.5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m1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" filled="f" stroked="f">
                <v:textbox>
                  <w:txbxContent>
                    <w:p w:rsidR="00610F96" w:rsidRPr="00AA3146" w:rsidRDefault="00AA3146" w:rsidP="00AA3146">
                      <w:pPr>
                        <w:jc w:val="center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Хорошая чувства вкуса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95287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AA3146" w:rsidRDefault="00AA3146" w:rsidP="00AA3146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ab/>
                            </w:r>
                            <w:r w:rsidRPr="00AA314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тветственность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ab/>
                            </w:r>
                            <w:proofErr w:type="spellStart"/>
                            <w:r w:rsidRPr="00AA314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тветственность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твлощытмщфыт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ab/>
                            </w:r>
                            <w:r w:rsidRPr="00AA314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тветственность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ab/>
                            </w:r>
                            <w:proofErr w:type="spellStart"/>
                            <w:r w:rsidRPr="00AA314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тветственность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margin-left:-48pt;margin-top:311.2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a6tgIAAMM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" filled="f" stroked="f">
                <v:textbox>
                  <w:txbxContent>
                    <w:p w:rsidR="00610F96" w:rsidRPr="00AA3146" w:rsidRDefault="00AA3146" w:rsidP="00AA3146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ab/>
                      </w:r>
                      <w:r w:rsidRPr="00AA3146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тветственность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ab/>
                      </w:r>
                      <w:proofErr w:type="spellStart"/>
                      <w:r w:rsidRPr="00AA3146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тветственность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твлощытмщфыт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ab/>
                      </w:r>
                      <w:r w:rsidRPr="00AA3146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тветственность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ab/>
                      </w:r>
                      <w:proofErr w:type="spellStart"/>
                      <w:r w:rsidRPr="00AA3146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тветственность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22910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AA3146" w:rsidRDefault="00AA3146" w:rsidP="00AA314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8" type="#_x0000_t202" style="position:absolute;margin-left:-52.5pt;margin-top:333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Bnug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" filled="f" stroked="f">
                <v:textbox>
                  <w:txbxContent>
                    <w:p w:rsidR="00610F96" w:rsidRPr="00AA3146" w:rsidRDefault="00AA3146" w:rsidP="00AA3146">
                      <w:pPr>
                        <w:jc w:val="center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4505325</wp:posOffset>
                </wp:positionV>
                <wp:extent cx="2352675" cy="34290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AA3146" w:rsidRDefault="00AA3146" w:rsidP="00AA314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Добро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9" type="#_x0000_t202" style="position:absolute;margin-left:-57pt;margin-top:354.75pt;width:18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iK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" filled="f" stroked="f">
                <v:textbox>
                  <w:txbxContent>
                    <w:p w:rsidR="00610F96" w:rsidRPr="00AA3146" w:rsidRDefault="00AA3146" w:rsidP="00AA3146">
                      <w:pPr>
                        <w:jc w:val="center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Доброта 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6696075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CC69C0" w:rsidRDefault="00CC69C0" w:rsidP="004F5B3B">
                            <w:pPr>
                              <w:rPr>
                                <w:rFonts w:ascii="Proza Libre light" w:hAnsi="Proza Libre light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CC69C0">
                              <w:rPr>
                                <w:rFonts w:ascii="Proza Libre light" w:hAnsi="Proza Libre light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margin-left:156.85pt;margin-top:527.25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o3W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" filled="f" stroked="f">
                <v:textbox>
                  <w:txbxContent>
                    <w:p w:rsidR="003505B2" w:rsidRPr="00CC69C0" w:rsidRDefault="00CC69C0" w:rsidP="004F5B3B">
                      <w:pPr>
                        <w:rPr>
                          <w:rFonts w:ascii="Proza Libre light" w:hAnsi="Proza Libre light" w:cs="Open Sans Semibold"/>
                          <w:color w:val="1C1C1C"/>
                          <w:spacing w:val="20"/>
                          <w:sz w:val="40"/>
                          <w:szCs w:val="40"/>
                          <w:lang w:val="ru-RU"/>
                        </w:rPr>
                      </w:pPr>
                      <w:r w:rsidRPr="00CC69C0">
                        <w:rPr>
                          <w:rFonts w:ascii="Proza Libre light" w:hAnsi="Proza Libre light" w:cs="Open Sans Semibold"/>
                          <w:color w:val="1C1C1C"/>
                          <w:spacing w:val="20"/>
                          <w:sz w:val="40"/>
                          <w:szCs w:val="4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179945</wp:posOffset>
                </wp:positionV>
                <wp:extent cx="4343400" cy="39052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CC69C0" w:rsidRDefault="00CC69C0" w:rsidP="003505B2">
                            <w:pPr>
                              <w:rPr>
                                <w:rFonts w:ascii="Open Sans" w:hAnsi="Open Sans" w:cs="Open Sans"/>
                                <w:color w:val="3082C4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082C4"/>
                                <w:sz w:val="36"/>
                                <w:szCs w:val="36"/>
                                <w:lang w:val="ru-RU"/>
                              </w:rPr>
                              <w:t xml:space="preserve">Школьное </w:t>
                            </w:r>
                            <w:r w:rsidRPr="00CC69C0">
                              <w:rPr>
                                <w:rFonts w:ascii="Open Sans" w:hAnsi="Open Sans" w:cs="Open Sans"/>
                                <w:color w:val="3082C4"/>
                                <w:sz w:val="36"/>
                                <w:szCs w:val="36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156.85pt;margin-top:565.35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Ej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" filled="f" stroked="f">
                <v:textbox>
                  <w:txbxContent>
                    <w:p w:rsidR="003505B2" w:rsidRPr="00CC69C0" w:rsidRDefault="00CC69C0" w:rsidP="003505B2">
                      <w:pPr>
                        <w:rPr>
                          <w:rFonts w:ascii="Open Sans" w:hAnsi="Open Sans" w:cs="Open Sans"/>
                          <w:color w:val="3082C4"/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color w:val="3082C4"/>
                          <w:sz w:val="36"/>
                          <w:szCs w:val="36"/>
                          <w:lang w:val="ru-RU"/>
                        </w:rPr>
                        <w:t xml:space="preserve">Школьное </w:t>
                      </w:r>
                      <w:r w:rsidRPr="00CC69C0">
                        <w:rPr>
                          <w:rFonts w:ascii="Open Sans" w:hAnsi="Open Sans" w:cs="Open Sans"/>
                          <w:color w:val="3082C4"/>
                          <w:sz w:val="36"/>
                          <w:szCs w:val="36"/>
                          <w:lang w:val="ru-RU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8150860</wp:posOffset>
                </wp:positionV>
                <wp:extent cx="4208780" cy="535305"/>
                <wp:effectExtent l="0" t="0" r="0" b="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C93EBC" w:rsidRDefault="003505B2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2" type="#_x0000_t202" style="position:absolute;margin-left:156.85pt;margin-top:641.8pt;width:331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0juQ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" filled="f" stroked="f">
                <v:textbox>
                  <w:txbxContent>
                    <w:p w:rsidR="003505B2" w:rsidRPr="00C93EBC" w:rsidRDefault="003505B2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405755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CC69C0" w:rsidRDefault="00CC69C0" w:rsidP="001C3739">
                            <w:pPr>
                              <w:rPr>
                                <w:rFonts w:ascii="Open Sans" w:hAnsi="Open Sans" w:cs="Open Sans"/>
                                <w:color w:val="3082C4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082C4"/>
                                <w:sz w:val="36"/>
                                <w:szCs w:val="36"/>
                                <w:lang w:val="ru-RU"/>
                              </w:rPr>
                              <w:t xml:space="preserve">Где ещё учился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156.85pt;margin-top:425.65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tbuQIAAMM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" filled="f" stroked="f">
                <v:textbox>
                  <w:txbxContent>
                    <w:p w:rsidR="00A60664" w:rsidRPr="00CC69C0" w:rsidRDefault="00CC69C0" w:rsidP="001C3739">
                      <w:pPr>
                        <w:rPr>
                          <w:rFonts w:ascii="Open Sans" w:hAnsi="Open Sans" w:cs="Open Sans"/>
                          <w:color w:val="3082C4"/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color w:val="3082C4"/>
                          <w:sz w:val="36"/>
                          <w:szCs w:val="36"/>
                          <w:lang w:val="ru-RU"/>
                        </w:rPr>
                        <w:t xml:space="preserve">Где ещё учился? 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013835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545A30" w:rsidRDefault="00545A30" w:rsidP="001C3739">
                            <w:pPr>
                              <w:rPr>
                                <w:rFonts w:ascii="Open Sans" w:hAnsi="Open Sans" w:cs="Open Sans"/>
                                <w:color w:val="3082C4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082C4"/>
                                <w:sz w:val="36"/>
                                <w:szCs w:val="36"/>
                                <w:lang w:val="ru-RU"/>
                              </w:rPr>
                              <w:t>Когда начал не понимать тем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156.85pt;margin-top:316.0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" filled="f" stroked="f">
                <v:textbox>
                  <w:txbxContent>
                    <w:p w:rsidR="007C41E6" w:rsidRPr="00545A30" w:rsidRDefault="00545A30" w:rsidP="001C3739">
                      <w:pPr>
                        <w:rPr>
                          <w:rFonts w:ascii="Open Sans" w:hAnsi="Open Sans" w:cs="Open Sans"/>
                          <w:color w:val="3082C4"/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color w:val="3082C4"/>
                          <w:sz w:val="36"/>
                          <w:szCs w:val="36"/>
                          <w:lang w:val="ru-RU"/>
                        </w:rPr>
                        <w:t>Когда начал не понимать темы?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328160</wp:posOffset>
                </wp:positionV>
                <wp:extent cx="4208780" cy="1190625"/>
                <wp:effectExtent l="0" t="0" r="0" b="952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545A30" w:rsidRDefault="00545A30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Грустно </w:t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с</w:t>
                            </w:r>
                            <w:r w:rsidR="004D2FD3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зн</w:t>
                            </w:r>
                            <w:r w:rsidR="004D2FD3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вать</w:t>
                            </w:r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что не </w:t>
                            </w:r>
                            <w:r w:rsidR="004D2FD3" w:rsidRPr="004D2FD3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понимаешь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темы с уроков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п</w:t>
                            </w:r>
                            <w:r w:rsidR="004D2FD3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т</w:t>
                            </w:r>
                            <w:r w:rsidR="004D2FD3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му-что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в какой то момент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р</w:t>
                            </w:r>
                            <w:r w:rsidR="004D2FD3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слаби</w:t>
                            </w:r>
                            <w:r w:rsidR="004D2FD3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лс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и вся вена на тебе. Мне кажется проблемы начались с самого начала так как не сталкивался с этим </w:t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раньше( с</w:t>
                            </w:r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 </w:t>
                            </w:r>
                            <w:r w:rsidR="00CC69C0" w:rsidRPr="00545A30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программи</w:t>
                            </w:r>
                            <w:r w:rsidR="00CC69C0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рованием ). Но сейчас к</w:t>
                            </w:r>
                            <w:r w:rsidR="004D2FD3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</w:t>
                            </w:r>
                            <w:r w:rsidR="00CC69C0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гда понял основы сложно вернутся назад и н</w:t>
                            </w:r>
                            <w:r w:rsidR="004D2FD3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ачать</w:t>
                            </w:r>
                            <w:r w:rsidR="00CC69C0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всё с начала так как время </w:t>
                            </w:r>
                            <w:proofErr w:type="spellStart"/>
                            <w:r w:rsidR="00CC69C0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просрал</w:t>
                            </w:r>
                            <w:proofErr w:type="spellEnd"/>
                            <w:r w:rsidR="00CC69C0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156.85pt;margin-top:340.8pt;width:331.4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Lf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" filled="f" stroked="f">
                <v:textbox>
                  <w:txbxContent>
                    <w:p w:rsidR="007C41E6" w:rsidRPr="00545A30" w:rsidRDefault="00545A30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Грустно </w:t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с</w:t>
                      </w:r>
                      <w:r w:rsidR="004D2FD3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зн</w:t>
                      </w:r>
                      <w:r w:rsidR="004D2FD3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а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вать</w:t>
                      </w:r>
                      <w:proofErr w:type="gram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что не </w:t>
                      </w:r>
                      <w:r w:rsidR="004D2FD3" w:rsidRPr="004D2FD3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понимаешь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темы с уроков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п</w:t>
                      </w:r>
                      <w:r w:rsidR="004D2FD3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т</w:t>
                      </w:r>
                      <w:r w:rsidR="004D2FD3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му-что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в какой то момент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р</w:t>
                      </w:r>
                      <w:r w:rsidR="004D2FD3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слаби</w:t>
                      </w:r>
                      <w:r w:rsidR="004D2FD3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лс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я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и вся вена на тебе. Мне кажется проблемы начались с самого начала так как не сталкивался с этим </w:t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раньше( с</w:t>
                      </w:r>
                      <w:proofErr w:type="gram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 </w:t>
                      </w:r>
                      <w:r w:rsidR="00CC69C0" w:rsidRPr="00545A30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программи</w:t>
                      </w:r>
                      <w:r w:rsidR="00CC69C0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рованием ). Но сейчас к</w:t>
                      </w:r>
                      <w:r w:rsidR="004D2FD3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</w:t>
                      </w:r>
                      <w:r w:rsidR="00CC69C0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гда понял основы сложно вернутся назад и н</w:t>
                      </w:r>
                      <w:r w:rsidR="004D2FD3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ачать</w:t>
                      </w:r>
                      <w:r w:rsidR="00CC69C0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всё с начала так как время </w:t>
                      </w:r>
                      <w:proofErr w:type="spellStart"/>
                      <w:r w:rsidR="00CC69C0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просрал</w:t>
                      </w:r>
                      <w:proofErr w:type="spellEnd"/>
                      <w:r w:rsidR="00CC69C0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435860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AA3146" w:rsidRDefault="00AA3146" w:rsidP="001C3739">
                            <w:pPr>
                              <w:rPr>
                                <w:rFonts w:ascii="Open Sans" w:hAnsi="Open Sans" w:cs="Open Sans"/>
                                <w:color w:val="3082C4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082C4"/>
                                <w:sz w:val="36"/>
                                <w:szCs w:val="36"/>
                                <w:lang w:val="ru-RU"/>
                              </w:rPr>
                              <w:t>Учёба (Июле – 2 и по се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156.85pt;margin-top:191.8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+u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" filled="f" stroked="f">
                <v:textbox>
                  <w:txbxContent>
                    <w:p w:rsidR="00877E14" w:rsidRPr="00AA3146" w:rsidRDefault="00AA3146" w:rsidP="001C3739">
                      <w:pPr>
                        <w:rPr>
                          <w:rFonts w:ascii="Open Sans" w:hAnsi="Open Sans" w:cs="Open Sans"/>
                          <w:color w:val="3082C4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color w:val="3082C4"/>
                          <w:sz w:val="36"/>
                          <w:szCs w:val="36"/>
                          <w:lang w:val="ru-RU"/>
                        </w:rPr>
                        <w:t>Учёба (Июле – 2 и по сей день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750185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545A30" w:rsidRDefault="00545A30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Я начал учится на 4 день после </w:t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того</w:t>
                            </w:r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как остальные начали, и мне казалось что я быстро их догоню и стану таким же крутым </w:t>
                            </w:r>
                            <w:r w:rsidRPr="00545A30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программистом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как Бил Гейтс или Дональд Трамп. Но жизнь не так </w:t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легка</w:t>
                            </w:r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как мы думаем и мне пришлось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ебашить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ебашить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ради своей цели, я пока не сдался и у меня уже на постоянной основе болит правая полушарие мозга. Но </w:t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не смотря</w:t>
                            </w:r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на это я не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остановилсь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margin-left:156.85pt;margin-top:216.55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/n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" filled="f" stroked="f">
                <v:textbox>
                  <w:txbxContent>
                    <w:p w:rsidR="00877E14" w:rsidRPr="00545A30" w:rsidRDefault="00545A30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Я начал учится на 4 день после </w:t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того</w:t>
                      </w:r>
                      <w:proofErr w:type="gram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как остальные начали, и мне казалось что я быстро их догоню и стану таким же крутым </w:t>
                      </w:r>
                      <w:r w:rsidRPr="00545A30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программистом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как Бил Гейтс или Дональд Трамп. Но жизнь не так </w:t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легка</w:t>
                      </w:r>
                      <w:proofErr w:type="gram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как мы думаем и мне пришлось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ебашить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ебашить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ради своей цели, я пока не сдался и у меня уже на постоянной основе болит правая полушарие мозга. Но </w:t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не смотря</w:t>
                      </w:r>
                      <w:proofErr w:type="gram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на это я не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остановилсь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4182C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5257800</wp:posOffset>
                </wp:positionV>
                <wp:extent cx="2299970" cy="438150"/>
                <wp:effectExtent l="0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CC69C0" w:rsidRDefault="00CC69C0" w:rsidP="0058360C">
                            <w:pPr>
                              <w:jc w:val="right"/>
                              <w:rPr>
                                <w:rFonts w:ascii="Proza Libre light" w:hAnsi="Proza Libre light" w:cs="Open Sans Semibold"/>
                                <w:color w:val="3082C4"/>
                                <w:spacing w:val="20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Proza Libre light" w:hAnsi="Proza Libre light" w:cs="Open Sans Semibold"/>
                                <w:color w:val="3082C4"/>
                                <w:spacing w:val="20"/>
                                <w:sz w:val="40"/>
                                <w:szCs w:val="40"/>
                                <w:lang w:val="ru-RU"/>
                              </w:rPr>
                              <w:t xml:space="preserve">Цел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8" type="#_x0000_t202" style="position:absolute;margin-left:-52.5pt;margin-top:414pt;width:181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bg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" filled="f" stroked="f">
                <v:textbox>
                  <w:txbxContent>
                    <w:p w:rsidR="00220AD3" w:rsidRPr="00CC69C0" w:rsidRDefault="00CC69C0" w:rsidP="0058360C">
                      <w:pPr>
                        <w:jc w:val="right"/>
                        <w:rPr>
                          <w:rFonts w:ascii="Proza Libre light" w:hAnsi="Proza Libre light" w:cs="Open Sans Semibold"/>
                          <w:color w:val="3082C4"/>
                          <w:spacing w:val="20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Proza Libre light" w:hAnsi="Proza Libre light" w:cs="Open Sans Semibold"/>
                          <w:color w:val="3082C4"/>
                          <w:spacing w:val="20"/>
                          <w:sz w:val="40"/>
                          <w:szCs w:val="40"/>
                          <w:lang w:val="ru-RU"/>
                        </w:rPr>
                        <w:t xml:space="preserve">Цели </w:t>
                      </w:r>
                    </w:p>
                  </w:txbxContent>
                </v:textbox>
              </v:shape>
            </w:pict>
          </mc:Fallback>
        </mc:AlternateContent>
      </w:r>
      <w:r w:rsidR="0027066D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5762625</wp:posOffset>
                </wp:positionV>
                <wp:extent cx="2223770" cy="3343275"/>
                <wp:effectExtent l="0" t="0" r="0" b="9525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CC69C0" w:rsidRDefault="00CC69C0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Как я уже сказал стать такими же крутыми программистами как Бил Гейтс и Бен Ладен. И очень хочу поработать в компании 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Valv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. В мире программирования больше пока целей не </w:t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>ставил</w:t>
                            </w:r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ru-RU"/>
                              </w:rPr>
                              <w:t xml:space="preserve"> а даже если ставил то я вам не скажу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9" type="#_x0000_t202" style="position:absolute;margin-left:-46.45pt;margin-top:453.75pt;width:175.1pt;height:2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bOuw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" filled="f" stroked="f">
                <v:textbox>
                  <w:txbxContent>
                    <w:p w:rsidR="00220AD3" w:rsidRPr="00CC69C0" w:rsidRDefault="00CC69C0" w:rsidP="0027066D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Как я уже сказал стать такими же крутыми программистами как Бил Гейтс и Бен Ладен. И очень хочу поработать в компании 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Valv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. В мире программирования больше пока целей не </w:t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>ставил</w:t>
                      </w:r>
                      <w:proofErr w:type="gramEnd"/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ru-RU"/>
                        </w:rPr>
                        <w:t xml:space="preserve"> а даже если ставил то я вам не скажу.  </w:t>
                      </w:r>
                    </w:p>
                  </w:txbxContent>
                </v:textbox>
              </v:shape>
            </w:pict>
          </mc:Fallback>
        </mc:AlternateContent>
      </w:r>
      <w:r w:rsidR="0027066D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B9B38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" fillcolor="#1c1c1c" stroked="f" strokeweight="1pt">
                <w10:wrap anchory="margin"/>
              </v:rect>
            </w:pict>
          </mc:Fallback>
        </mc:AlternateContent>
      </w:r>
      <w:bookmarkStart w:id="0" w:name="_GoBack"/>
      <w:r w:rsidR="00182765">
        <w:rPr>
          <w:noProof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48DB6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    </w:pict>
          </mc:Fallback>
        </mc:AlternateContent>
      </w:r>
      <w:bookmarkEnd w:id="0"/>
      <w:r w:rsidR="0018276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3082C4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CCB86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" fillcolor="#3082c4" stroked="f"/>
            </w:pict>
          </mc:Fallback>
        </mc:AlternateContent>
      </w:r>
      <w:r w:rsidR="00182765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2581275</wp:posOffset>
                </wp:positionV>
                <wp:extent cx="2299970" cy="390525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AA3146" w:rsidRDefault="00AA3146" w:rsidP="0058360C">
                            <w:pPr>
                              <w:jc w:val="right"/>
                              <w:rPr>
                                <w:rFonts w:ascii="Proza Libre light" w:hAnsi="Proza Libre light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Proza Libre light" w:hAnsi="Proza Libre light" w:cs="Open Sans Semibold"/>
                                <w:color w:val="1C1C1C"/>
                                <w:spacing w:val="20"/>
                                <w:sz w:val="40"/>
                                <w:szCs w:val="40"/>
                                <w:lang w:val="ru-RU"/>
                              </w:rPr>
                              <w:t xml:space="preserve">Опыт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0" type="#_x0000_t202" style="position:absolute;margin-left:-52.7pt;margin-top:203.2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ECuAIAAMI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" filled="f" stroked="f">
                <v:textbox>
                  <w:txbxContent>
                    <w:p w:rsidR="004F5B3B" w:rsidRPr="00AA3146" w:rsidRDefault="00AA3146" w:rsidP="0058360C">
                      <w:pPr>
                        <w:jc w:val="right"/>
                        <w:rPr>
                          <w:rFonts w:ascii="Proza Libre light" w:hAnsi="Proza Libre light" w:cs="Open Sans Semibold"/>
                          <w:color w:val="1C1C1C"/>
                          <w:spacing w:val="20"/>
                          <w:sz w:val="40"/>
                          <w:szCs w:val="40"/>
                          <w:u w:val="single"/>
                          <w:lang w:val="ru-RU"/>
                        </w:rPr>
                      </w:pPr>
                      <w:r>
                        <w:rPr>
                          <w:rFonts w:ascii="Proza Libre light" w:hAnsi="Proza Libre light" w:cs="Open Sans Semibold"/>
                          <w:color w:val="1C1C1C"/>
                          <w:spacing w:val="20"/>
                          <w:sz w:val="40"/>
                          <w:szCs w:val="40"/>
                          <w:lang w:val="ru-RU"/>
                        </w:rPr>
                        <w:t xml:space="preserve">Опыт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Proza Libre SEMIBOLD">
    <w:altName w:val="Cambria"/>
    <w:panose1 w:val="00000000000000000000"/>
    <w:charset w:val="00"/>
    <w:family w:val="roman"/>
    <w:notTrueType/>
    <w:pitch w:val="default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roza Libre 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qQUAfsxZCi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2E3C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0C55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84D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2FD3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45A30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182C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1986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2C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146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69C0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,"/>
  <w:listSeparator w:val=";"/>
  <w14:docId w14:val="497F0EFC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30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A0832-29CF-4684-BEDB-0C2E6E0D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салман сеитмаметов</cp:lastModifiedBy>
  <cp:revision>2</cp:revision>
  <dcterms:created xsi:type="dcterms:W3CDTF">2024-12-25T12:53:00Z</dcterms:created>
  <dcterms:modified xsi:type="dcterms:W3CDTF">2024-12-25T12:53:00Z</dcterms:modified>
</cp:coreProperties>
</file>